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>
        <w:rPr>
          <w:b/>
          <w:szCs w:val="24"/>
          <w:lang w:val="ru"/>
        </w:rPr>
        <w:t xml:space="preserve">                                 </w:t>
      </w:r>
      <w:r w:rsidRPr="00572D9F">
        <w:rPr>
          <w:b/>
          <w:szCs w:val="24"/>
          <w:lang w:val="ru"/>
        </w:rPr>
        <w:t xml:space="preserve">                 </w:t>
      </w:r>
      <w:r>
        <w:rPr>
          <w:b/>
          <w:szCs w:val="24"/>
          <w:lang w:val="ru"/>
        </w:rPr>
        <w:t xml:space="preserve">           </w:t>
      </w:r>
      <w:r w:rsidRPr="00572D9F">
        <w:rPr>
          <w:b/>
          <w:szCs w:val="24"/>
          <w:lang w:val="ru"/>
        </w:rPr>
        <w:t xml:space="preserve"> О ПРОЩЕНИИ</w:t>
      </w: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 xml:space="preserve">Пост - время врачевания душевных язв. Чтобы раны зарубцевались, их нельзя растравлять, - а ведь не </w:t>
      </w:r>
      <w:proofErr w:type="gramStart"/>
      <w:r w:rsidRPr="00572D9F">
        <w:rPr>
          <w:szCs w:val="24"/>
          <w:lang w:val="ru"/>
        </w:rPr>
        <w:t>прощенные</w:t>
      </w:r>
      <w:proofErr w:type="gramEnd"/>
      <w:r w:rsidRPr="00572D9F">
        <w:rPr>
          <w:szCs w:val="24"/>
          <w:lang w:val="ru"/>
        </w:rPr>
        <w:t xml:space="preserve"> обиды, вражда, злоба на ближнего наполняют душу чернотой и не дают ей исцелиться.</w:t>
      </w: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>Извинение не должно быть формальностью, ибо так оно обесценивается. Искренне, сердечно покаяться, да не перед Богом, а перед таким же человеком, как ты сам, - вот подвиг для гордеца! Но велика и награда за такое смирение: необыкновенный покой в сердце и свободная, чистая молитва будет дарована тому, кто сумеет преодолеть себя.</w:t>
      </w: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 xml:space="preserve">«Не примет Господь наших многочисленных земных поклонов, если в сердце нашем будут продолжать жить обиды на брата, зло и недоброжелательность к </w:t>
      </w:r>
      <w:proofErr w:type="gramStart"/>
      <w:r w:rsidRPr="00572D9F">
        <w:rPr>
          <w:szCs w:val="24"/>
          <w:lang w:val="ru"/>
        </w:rPr>
        <w:t>ближним</w:t>
      </w:r>
      <w:proofErr w:type="gramEnd"/>
      <w:r w:rsidRPr="00572D9F">
        <w:rPr>
          <w:szCs w:val="24"/>
          <w:lang w:val="ru"/>
        </w:rPr>
        <w:t>», - наставлял паству архимандрит Иоанн Крестьянин.</w:t>
      </w: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>Таким образом, поспешим простить друг друга.</w:t>
      </w: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>Стоит лишь помнить, что просить прощения нужно не один день в году, а так часто, как это возможно: ведь никто не знает, когда призовет его Господь, но никому не хочется уходить из мира с ворохом нераскаянных грехов.</w:t>
      </w: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 xml:space="preserve">Есть два разных слова: «прости» и «извини». Это почти синонимы в современном русском языке, </w:t>
      </w:r>
      <w:proofErr w:type="gramStart"/>
      <w:r w:rsidRPr="00572D9F">
        <w:rPr>
          <w:szCs w:val="24"/>
          <w:lang w:val="ru"/>
        </w:rPr>
        <w:t>однако</w:t>
      </w:r>
      <w:proofErr w:type="gramEnd"/>
      <w:r w:rsidRPr="00572D9F">
        <w:rPr>
          <w:szCs w:val="24"/>
          <w:lang w:val="ru"/>
        </w:rPr>
        <w:t xml:space="preserve"> изначально это очень разные по смыслу слова.</w:t>
      </w: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>Вы не замечали, что часто гораздо  легче, сказать «извини», чем «прости»? «Извини» - значит, выведи меня из вины, сделай меня невиновным; другими словами, давай будем считать, что я перед тобой не виноват. Так ребенок, который полез на стол за конфетами и разбил вазу, может сказать: «Мам, я вот тут разбил твою любимую вазочку, извини меня». Тем самым он хочет оправдаться: «Я не виноват, так получилось».</w:t>
      </w:r>
    </w:p>
    <w:p w:rsidR="00572D9F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>А что такое «прости»? Это означает: я виноват, я признаю свою вину, но отпусти мне ее, прими меня таким, какой я есть, я постараюсь исправиться.</w:t>
      </w:r>
    </w:p>
    <w:p w:rsid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572D9F">
        <w:rPr>
          <w:szCs w:val="24"/>
          <w:lang w:val="ru"/>
        </w:rPr>
        <w:t xml:space="preserve">Поэтому и у Бога мы просим не извинить, а простить, а значит - принять. Принять </w:t>
      </w:r>
      <w:proofErr w:type="gramStart"/>
      <w:r w:rsidRPr="00572D9F">
        <w:rPr>
          <w:szCs w:val="24"/>
          <w:lang w:val="ru"/>
        </w:rPr>
        <w:t>виноватого</w:t>
      </w:r>
      <w:proofErr w:type="gramEnd"/>
      <w:r w:rsidRPr="00572D9F">
        <w:rPr>
          <w:szCs w:val="24"/>
          <w:lang w:val="ru"/>
        </w:rPr>
        <w:t>, грешного, какого угодно - но приня</w:t>
      </w:r>
      <w:r>
        <w:rPr>
          <w:szCs w:val="24"/>
          <w:lang w:val="ru"/>
        </w:rPr>
        <w:t>ть.</w:t>
      </w:r>
    </w:p>
    <w:p w:rsid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1C2667" w:rsidRPr="00572D9F" w:rsidRDefault="00572D9F" w:rsidP="00572D9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572D9F">
        <w:rPr>
          <w:i/>
          <w:szCs w:val="24"/>
          <w:lang w:val="ru"/>
        </w:rPr>
        <w:t>Газета “Православная Пермь”</w:t>
      </w:r>
    </w:p>
    <w:p w:rsidR="001C2667" w:rsidRPr="00572D9F" w:rsidRDefault="00765C45" w:rsidP="001C266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765C45">
        <w:rPr>
          <w:szCs w:val="24"/>
          <w:lang w:val="ru"/>
        </w:rPr>
        <w:t>Материал из журнала «Родной дом». – 2012. - №2.- С.17.</w:t>
      </w:r>
      <w:bookmarkStart w:id="0" w:name="_GoBack"/>
      <w:bookmarkEnd w:id="0"/>
    </w:p>
    <w:sectPr w:rsidR="001C2667" w:rsidRPr="00572D9F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A8" w:rsidRDefault="00650EA8" w:rsidP="00C355AF">
      <w:r>
        <w:separator/>
      </w:r>
    </w:p>
  </w:endnote>
  <w:endnote w:type="continuationSeparator" w:id="0">
    <w:p w:rsidR="00650EA8" w:rsidRDefault="00650EA8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765C45" w:rsidRPr="00765C45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A8" w:rsidRDefault="00650EA8" w:rsidP="00C355AF">
      <w:r>
        <w:separator/>
      </w:r>
    </w:p>
  </w:footnote>
  <w:footnote w:type="continuationSeparator" w:id="0">
    <w:p w:rsidR="00650EA8" w:rsidRDefault="00650EA8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053B14"/>
    <w:rsid w:val="00055DDB"/>
    <w:rsid w:val="000814DF"/>
    <w:rsid w:val="000913DE"/>
    <w:rsid w:val="000A0183"/>
    <w:rsid w:val="0013281E"/>
    <w:rsid w:val="0017225D"/>
    <w:rsid w:val="001C2667"/>
    <w:rsid w:val="001F332C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41468B"/>
    <w:rsid w:val="00435FC3"/>
    <w:rsid w:val="00534BE4"/>
    <w:rsid w:val="00544F5F"/>
    <w:rsid w:val="0054797F"/>
    <w:rsid w:val="005560F8"/>
    <w:rsid w:val="005676A8"/>
    <w:rsid w:val="00572D9F"/>
    <w:rsid w:val="00590F5E"/>
    <w:rsid w:val="005914EA"/>
    <w:rsid w:val="00594ADB"/>
    <w:rsid w:val="00625B1C"/>
    <w:rsid w:val="0064204E"/>
    <w:rsid w:val="00643E76"/>
    <w:rsid w:val="006507B9"/>
    <w:rsid w:val="00650EA8"/>
    <w:rsid w:val="006F5725"/>
    <w:rsid w:val="006F77BF"/>
    <w:rsid w:val="00765C45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97284"/>
    <w:rsid w:val="009F7F2F"/>
    <w:rsid w:val="00B3183C"/>
    <w:rsid w:val="00BF2A62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15B18"/>
    <w:rsid w:val="00F276FA"/>
    <w:rsid w:val="00F36216"/>
    <w:rsid w:val="00F74E0D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D66BF"/>
    <w:rsid w:val="001E2E32"/>
    <w:rsid w:val="002C3690"/>
    <w:rsid w:val="003773D5"/>
    <w:rsid w:val="003C71A8"/>
    <w:rsid w:val="00406433"/>
    <w:rsid w:val="0047168B"/>
    <w:rsid w:val="00485852"/>
    <w:rsid w:val="004A79AD"/>
    <w:rsid w:val="0067535D"/>
    <w:rsid w:val="00707EF5"/>
    <w:rsid w:val="00746CEE"/>
    <w:rsid w:val="007F4C0F"/>
    <w:rsid w:val="008A3209"/>
    <w:rsid w:val="008F7EC5"/>
    <w:rsid w:val="009A75C0"/>
    <w:rsid w:val="00AB40D1"/>
    <w:rsid w:val="00B24CC4"/>
    <w:rsid w:val="00B319E1"/>
    <w:rsid w:val="00B45C05"/>
    <w:rsid w:val="00BC58C2"/>
    <w:rsid w:val="00C361B7"/>
    <w:rsid w:val="00C626C3"/>
    <w:rsid w:val="00CF1E66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F712-D1E9-40B2-8BA3-9C16483C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Пользователь Windows</cp:lastModifiedBy>
  <cp:revision>2</cp:revision>
  <dcterms:created xsi:type="dcterms:W3CDTF">2020-09-13T20:36:00Z</dcterms:created>
  <dcterms:modified xsi:type="dcterms:W3CDTF">2020-09-13T20:36:00Z</dcterms:modified>
</cp:coreProperties>
</file>